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 Konkursu </w:t>
      </w:r>
      <w:r w:rsidR="006011DE" w:rsidRPr="008279F1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8279F1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011DE" w:rsidRPr="008279F1">
      <w:rPr>
        <w:rFonts w:ascii="Times New Roman" w:hAnsi="Times New Roman"/>
        <w:sz w:val="20"/>
        <w:szCs w:val="20"/>
      </w:rPr>
      <w:t>Języka Polskiego</w:t>
    </w:r>
    <w:r w:rsidRPr="008279F1">
      <w:rPr>
        <w:rFonts w:ascii="Times New Roman" w:hAnsi="Times New Roman"/>
        <w:sz w:val="20"/>
        <w:szCs w:val="20"/>
      </w:rPr>
      <w:t xml:space="preserve"> dla uczniów </w:t>
    </w:r>
    <w:r w:rsidR="005922CA" w:rsidRPr="008279F1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122862">
      <w:rPr>
        <w:rFonts w:ascii="Times New Roman" w:hAnsi="Times New Roman"/>
        <w:sz w:val="20"/>
        <w:szCs w:val="20"/>
      </w:rPr>
      <w:t>64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122862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22862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279F1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BD270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4C8C-182E-4BF7-8A04-FFF37A61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9-09-04T13:10:00Z</cp:lastPrinted>
  <dcterms:created xsi:type="dcterms:W3CDTF">2018-07-26T11:07:00Z</dcterms:created>
  <dcterms:modified xsi:type="dcterms:W3CDTF">2019-09-10T12:42:00Z</dcterms:modified>
</cp:coreProperties>
</file>